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0b3ab7-f182-4f4b-a0a7-29949855f5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ae6b13-2cb0-445f-88db-027acbd10c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ff3ef4-71f7-4bc8-b578-cbb2a21106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e1c0e8-5713-4381-89e8-c5ad408d40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28a70a-b0b3-4d0c-959b-a18773f8dc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671987-7f12-46ef-b58b-ed61e4bf71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b03fa8-62e8-4aaf-b859-b5363d4abe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a12735-959e-4765-b223-f68e7d7b8e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b5b545-8c53-4658-9a90-b55fccc7c3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997db0-f670-4cdf-b4e5-e1a71ad2c5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fcf263-9a00-405c-8e24-73173aac92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efcc71-609a-488f-b5ac-387325294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616448-d9c0-4335-91c1-771440b7da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cb93f7-94c6-41b6-b70b-ec5dfacbbc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0bc384-a4cc-408c-924a-e5327b4931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8fce6a-d192-4024-b490-dffd590669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53eabb-c8ef-43e4-8f96-8544c51e4a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b1492c-316d-4065-b493-416a93c51a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1cedf9-0743-4aff-a3d7-3bfeef72f3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336dc6-d746-4b12-930e-69d5dd1acb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90cdda-6caa-4134-88e7-37b4e3f0b5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2dac96-d79c-44af-ae95-7d5ca3a280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5c78d0-7780-43e9-bb6c-46e5d2fe95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455ca5-c001-47ea-8910-3d2c78e6e2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09fdf8-6c6a-415f-b9dc-bf02f48f34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3a3967-e08c-477e-a5e2-56a18416a2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f72565-4381-4b88-8c76-9053bc590c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3d0c67-df02-4c8f-8a6e-3ea4f73bc8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72d357-093e-462d-83ad-2b252faa41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28a70a-b0b3-4d0c-959b-a18773f8dc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95d6c5-1d54-4685-b17a-82dfd61e92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1c8fde-9e96-40f4-b195-6e68f0e3fc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c9f6c8-f8c4-4244-a60f-5bee332e14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1af0e4-d2d5-4c91-9663-be134253d5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5895d6-20bd-46fb-8e01-605091e2de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b4a215-9fe8-4017-b8ae-f8a2dc1b3d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4b5a9f-8634-4364-85a2-44c3ec41cc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ee180b-9ffc-41b9-a721-1fce170c1e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06501e-aceb-4c7a-a647-52e0479995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8425ca-c72d-4f7c-af64-61261874c9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049507-1c5a-462f-ab7d-85a9462341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89a57c-fabe-4942-a7f9-2142cec3a5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717133-3d42-4766-a0df-a1817dbcd0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872e01-8973-43c3-afe3-4d622833e5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dfacdb-25c8-4028-852c-beb07e5312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21a565-b602-4f8d-a37e-129d39cccf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e1b038-1b18-4d5e-a885-09fcaba435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c63ec5-5dcb-4e80-9dc2-2ebdbecc59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1b7e47-100a-4e85-a1ac-e1dfe76f73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53576d-3dea-4164-bc46-774d2b4676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4ee2239-7533-41a4-b4d5-9bde494931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0f3b14-2003-4e2d-adad-d65481f31d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d36243-3b55-4acc-9e40-aed9c3c571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efcc71-609a-488f-b5ac-387325294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d70767-4461-4767-9807-d0547406be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66b7b7-7c3d-485f-afa3-18a688b8a2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22164d-58db-4dee-bd0e-c672660520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e4acd5-03dd-4faf-b0dd-dc4d2a26eb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749de5-4da2-487b-b80d-1294fc6edc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f83c86-239c-419d-a146-1dcbcd0c5a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b751fc-f7db-4562-8238-237a68e626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0e1d1c-b6bd-4646-869e-c89753a52f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6904b8-10cd-43d5-a64b-73978e4f01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62a857-7aa4-43e6-b65f-11f6e18f37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2ce95b-41b6-46b6-b8c9-e8f6da2ea4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f0ed3e-b625-42bf-b1ff-16418296e1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8c9027-6f6b-4b7a-8b72-efc20280a0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0b9bb4-8709-40aa-b7da-43738bdf87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5c69bf-7183-489f-9611-203c96411e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e08ca1-8a02-411c-bcb6-5a095c858d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4d49c8-d7df-4162-b47f-f7d571776d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6bc2a5-cecc-4025-a356-4bad5bc083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0dc072-5810-496d-8942-b9f9c573f6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e08ca1-8a02-411c-bcb6-5a095c858d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875efe-82c9-4e2c-880b-bcbe978642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2586d1-f3be-4bc4-9fd9-64d6f3daa0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ae3c70-4a59-4406-919b-9948eeb1e6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de7bd0-effe-4b59-8d9c-8c85e19f9c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afedea-16c3-4d7e-9f26-65c9254bc3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21c3c0-2c66-4c3d-b4a1-8470d32792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745971-091c-4f19-bd38-4c74aa18c2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941a0b-162e-4904-b131-a9c4d425a7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0594b0-8ecb-40e2-908a-d2dacbb061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120d03-0e31-4213-bd46-3f5530bbb4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80ac80-6de5-4b44-8a2a-e7b9e220f1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b230fe-3a84-4788-a7a0-9b7496216c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4897b6-eebe-44ca-a29e-adaf4e9b0e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bcfd23-beed-4a7b-b28e-c780d93146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d35b96-85c7-44b4-9cd6-bad05ee267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bf0173-cd51-4af9-8a7a-47cf7aa541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29469af-23ed-4a34-b3bd-dc293c255a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6c0f91-d32a-4e9b-8ff1-bc11ea6fa1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18113c-8b97-4df3-9081-91449780f0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ace4e3-0eb1-496e-98e2-8c7040e19c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95caab-fe6b-44c1-b3cc-b9e9caa831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d3ebf5-84c1-434c-bca0-af0a667e1d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8f2f87-9648-4803-b22b-5225531549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816ff2-a6e6-4c40-9a9c-b5d38ea0f1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f51b62-c25f-4ee5-8186-47a18e6480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5ff6d6-2185-431c-9c84-fa124760b7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beb8ca-91b2-47e2-bee8-8bece846d1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0e89db-7e26-4f17-983d-5cd7197afc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ae5a06-d322-48fb-a7ef-4799506a40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961a1d-6e83-4f5a-af7a-4e025287af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dbef6a-786e-42fe-a7a0-d8c508034e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190132-5eb3-496e-841b-2e927ec572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b8295d-af81-4eb3-a84d-f8daadd335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18a545-44d0-47ee-8c6d-09c19940f4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28a70a-b0b3-4d0c-959b-a18773f8dc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567038-9984-422c-9a5a-bebaf54ec5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8b8838-3749-46d9-bca3-e6cf338834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21c230-93bd-48fe-9461-e6d82026e5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377367-e1f0-4464-b591-4edc674d6e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f33015-1aa4-4dae-9a70-72079e3469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b43cf8-d381-4360-befb-29fa47860f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07616e-4845-4cb2-91cc-a24faa31a9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3cbcb5-eed3-4ed7-8623-962d40e39d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9e0304-4c36-43ea-abd0-23b188482b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efcc71-609a-488f-b5ac-387325294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d2de6e-a781-4eba-b035-7820e6549c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1b7e47-100a-4e85-a1ac-e1dfe76f73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8c9027-6f6b-4b7a-8b72-efc20280a0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d90840-d622-4d1e-ba04-9676399e74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5b5827-c9bb-44c3-9249-5caa7cc503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75c2a6-03d4-4ea9-9036-e9d2f56a86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fa4071-d65b-49e2-be19-ba5b211d18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2a7f63-0d6a-4215-9c34-69135f403a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20e47c-2482-4a3d-adab-bcfe2c502a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88f5b0-81d2-414d-8d06-f0c4cce21a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61013d-2e1a-41c5-a0fe-097efe5b54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64d6dc-7bb6-4d9e-8322-4e53e76334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d7caa8-b3fe-4233-9b33-436ba7e4be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2a7f63-0d6a-4215-9c34-69135f403a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ba64ce-3b7c-4fe5-9b92-f7bd1cea94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413c59-ed0e-4c3f-b4b3-9f41ec729d2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bd84c2-21da-4a26-83e5-29501af9fd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fdddad-76e4-4dcc-a5f6-61a4175dee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2c1c23-5ca5-4731-9dd8-91e0b71206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77fdea-9383-443b-9985-1889b22479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2f8da2-e2a4-4fc3-af50-39b4d0800e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20bb1c-e28b-42eb-abdf-851e2de226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e8cb16-7e0f-479f-8e11-f6a8cf9f02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1b7e47-100a-4e85-a1ac-e1dfe76f73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c5677c-475d-464e-98ab-ec2a71febf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51d58f-4132-4a73-a998-862cb1b044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0a9df5-1804-4f41-8cf0-fc70ccfb85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de80b6-1cb8-4204-8009-087c20ac6b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eb016f-60fc-48f9-83da-3809759221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52d018-e538-46e5-8c38-f26d059eb1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ccb319-3d42-40a9-a01d-1828d3ffef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03b6bd-62db-4f17-936d-a29e78b7be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fd6d10-5c9a-4237-ab4d-0ca4a8e2be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1a5061-0640-45bc-b486-c41a060a86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e064f8-fdae-47fa-bb57-33cd26f8a7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51d58f-4132-4a73-a998-862cb1b044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8c652e-bc0c-407b-a34c-f744a1e57f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388319-c949-448b-9e34-7e9ef8418e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8df377-09d3-4c4f-b463-3e9f64c166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2be441-6cbf-45fa-8497-9dd766425a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1a28bd-f03d-40dd-ad62-e5fc3a9d77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fa5274-53f8-41f0-8f05-834bda6b60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b1c768-4f00-4a32-9fa5-36f61e795d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e70419-e328-4bd3-bb0b-90c296ecf6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dc8166-f744-4935-be5b-6e21ec06bb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c4229c-42cb-4270-80d2-365d5e0db9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369428-f05a-4228-b809-e8661363c1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3e1236-7028-4efb-a184-bb3c0fd768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da3b36-d26c-4461-a1ae-002f0fd032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fc83a2-afc6-4673-8a84-334ff0cc2b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3a1e94-4215-4072-91c4-21d7808bcd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f7609d-7b6f-40a3-875c-8490f9f3a7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461d05-4e67-4240-932f-97b1f542e0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61f3f8-04c5-4efe-9f31-73a99abd7b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1c1054-a81d-4e51-a9ee-9eb80dfada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92cbdd-7c85-4aa7-b8fb-9d22ea4434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ea37b1-0962-4295-bd8a-2626b9f200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880016-1854-4bf3-b111-b10f794103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2c1400-67b1-43b7-9cdb-67fcaee248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eaa19c-f8ec-479a-b7aa-6cc60ab6ad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a21a77-6b72-432d-af1b-afea27bccc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a6fc7b-391d-4aa1-9162-9b92a90ee9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fbf920-4165-49c3-9f61-a914d0cf4d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52d446-ce42-45cd-a65b-b629e4bf31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24bc7b-d11f-4be8-978f-0844638c2a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6e616f-9657-46e8-b6bd-559926220e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53eabb-c8ef-43e4-8f96-8544c51e4a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4c86b6-2810-485e-bbb4-2c0ce84e35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389e71-8dc8-41e1-8cad-5d04429a9d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8a5bfd-3d79-40af-b739-b62d1d043e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130b09-244b-462a-931b-ba2987aa98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a13ea8-4846-4698-8c6a-4434e01246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ff3a04-3c7c-4e10-a1c4-0b7fd1e559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49c0c2-01d4-462b-95fe-795a730974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578c97-2446-43ab-92f6-546f6d52b0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99fff7-c14f-4107-9ccf-9f2cc61c1b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fecc6b-9d02-4646-98ab-683eeff519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de0860-4283-4046-a40d-2a52f5fbda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a7458b-b265-450c-b4a5-d69c695005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7530b0-948a-4115-aca2-d9ea160ccf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63f4e5-2759-4fe2-a111-616be7e155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8e66b2-2711-4f68-b8a9-070a1a952c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33c284-b6aa-42b7-876f-3be9975a67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4015bd-57fc-4dfb-9990-a7da8899ec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07244f-93ef-42c8-8b68-70489cffa9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fceedd-196d-4783-9774-7197759da7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7cb793-6442-473d-ad00-8f228fcde9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9ff520-ffc3-4f0b-8c06-1dfffe89ae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b3c063-bd5e-47be-8d79-79d328b952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365709-1883-46c7-8e33-2ec82c9c5b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15df27-61ca-4687-938a-9550970af8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01dc36-5aae-42b7-86bb-de64cae05e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0e93ee-5f1f-487a-83f1-ec04fdc5de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a7458b-b265-450c-b4a5-d69c695005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7530b0-948a-4115-aca2-d9ea160ccf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a00fbc-004a-4d7d-837a-d2f756dfa0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d53707-477f-4907-b2c3-5ab1b38da6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6cbbcb-d75b-4827-b3ca-9fc62bd083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0f8fe6-7fa2-4038-8e56-8466c4cef5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d22c0a-791f-40df-bfab-7a71a508e9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89cb79-b5ab-4525-94d4-7a4dc740f7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0b5bc2-5500-4b26-aaf1-130982954d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260ad9-54d1-4e9d-af73-08d739e8c1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22164d-58db-4dee-bd0e-c672660520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3e77d2-6bbf-4e15-a9d9-b261fdc5cb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1b7e47-100a-4e85-a1ac-e1dfe76f73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0ed9e5-ea57-4840-8a76-ecb93eab7c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633d1e-e844-4f4d-b66a-98f7d3835a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